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出访日程</w:t>
      </w:r>
    </w:p>
    <w:p>
      <w:pPr>
        <w:spacing w:line="52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520" w:lineRule="exac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天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pacing w:line="520" w:lineRule="exact"/>
        <w:ind w:firstLine="566" w:firstLineChars="177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午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：00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于北京乘坐航班HU495前往</w:t>
      </w: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美国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当地时间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：50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抵达</w:t>
      </w: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西雅图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：45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转乘 AS2394 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前往</w:t>
      </w: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米苏拉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：15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抵达，入住酒店休息。</w:t>
      </w:r>
    </w:p>
    <w:p>
      <w:pPr>
        <w:spacing w:line="520" w:lineRule="exact"/>
        <w:rPr>
          <w:rFonts w:hint="eastAsia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21日 教学设计培训</w:t>
      </w:r>
    </w:p>
    <w:p>
      <w:pPr>
        <w:spacing w:line="520" w:lineRule="exact"/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培训项目介绍，分组讨论教学设计、教育学研究、实验室参观、参与教学活动、学术写作、教学大纲设计等，参观蒙大拿大学校园及当地医院等。</w:t>
      </w:r>
    </w:p>
    <w:p>
      <w:pPr>
        <w:spacing w:line="520" w:lineRule="exact"/>
        <w:rPr>
          <w:rFonts w:hint="eastAsia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28日 教学评估</w:t>
      </w:r>
      <w:bookmarkStart w:id="0" w:name="_GoBack"/>
      <w:bookmarkEnd w:id="0"/>
    </w:p>
    <w:p>
      <w:pPr>
        <w:spacing w:line="520" w:lineRule="exact"/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教学大纲分享，学习评估，基于标准教学，效果评估，自主学习，写作评估等，参观当地政府及博物馆等。</w:t>
      </w:r>
    </w:p>
    <w:p>
      <w:pPr>
        <w:spacing w:line="520" w:lineRule="exact"/>
        <w:rPr>
          <w:rFonts w:hint="eastAsia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8月2日 教学策略</w:t>
      </w:r>
    </w:p>
    <w:p>
      <w:pPr>
        <w:spacing w:line="520" w:lineRule="exact"/>
        <w:ind w:firstLine="566" w:firstLineChars="177"/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批判性思维在高等教育中的应用，参与批判性思维教学活动，如何激发大学生批判性思维，批判性思维评估，整体评估等。</w:t>
      </w:r>
    </w:p>
    <w:p>
      <w:pPr>
        <w:spacing w:line="520" w:lineRule="exac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pacing w:line="520" w:lineRule="exact"/>
        <w:ind w:firstLine="640" w:firstLineChars="200"/>
        <w:rPr>
          <w:rFonts w:hint="default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早上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：00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乘坐航班AS2341前往</w:t>
      </w: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西雅图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：40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抵达</w:t>
      </w: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：15转乘 HU496回国。</w:t>
      </w:r>
    </w:p>
    <w:p>
      <w:pPr>
        <w:spacing w:line="520" w:lineRule="exac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天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pacing w:line="520" w:lineRule="exact"/>
        <w:ind w:firstLine="640" w:firstLineChars="20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午  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：35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抵达北京。</w:t>
      </w:r>
    </w:p>
    <w:sectPr>
      <w:headerReference r:id="rId3" w:type="default"/>
      <w:pgSz w:w="11906" w:h="16838"/>
      <w:pgMar w:top="1134" w:right="141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9C"/>
    <w:rsid w:val="00015BE5"/>
    <w:rsid w:val="00016CCF"/>
    <w:rsid w:val="00020352"/>
    <w:rsid w:val="00023987"/>
    <w:rsid w:val="00023C95"/>
    <w:rsid w:val="00025FFD"/>
    <w:rsid w:val="00026B21"/>
    <w:rsid w:val="0003376F"/>
    <w:rsid w:val="00035F26"/>
    <w:rsid w:val="00040103"/>
    <w:rsid w:val="0004099A"/>
    <w:rsid w:val="00051909"/>
    <w:rsid w:val="000652C2"/>
    <w:rsid w:val="000701AF"/>
    <w:rsid w:val="00081218"/>
    <w:rsid w:val="000902E3"/>
    <w:rsid w:val="000B02B8"/>
    <w:rsid w:val="000B5E9B"/>
    <w:rsid w:val="000B6DBE"/>
    <w:rsid w:val="000B6E7D"/>
    <w:rsid w:val="000C60C2"/>
    <w:rsid w:val="000C61B6"/>
    <w:rsid w:val="000F141C"/>
    <w:rsid w:val="000F2B47"/>
    <w:rsid w:val="000F7AAE"/>
    <w:rsid w:val="00101F1D"/>
    <w:rsid w:val="001031DF"/>
    <w:rsid w:val="00107B60"/>
    <w:rsid w:val="00116B8F"/>
    <w:rsid w:val="00120915"/>
    <w:rsid w:val="0012194C"/>
    <w:rsid w:val="001342EC"/>
    <w:rsid w:val="001369A6"/>
    <w:rsid w:val="00137E2F"/>
    <w:rsid w:val="00143C3D"/>
    <w:rsid w:val="00151C93"/>
    <w:rsid w:val="00162A72"/>
    <w:rsid w:val="001647D4"/>
    <w:rsid w:val="00167E5A"/>
    <w:rsid w:val="00171CD4"/>
    <w:rsid w:val="0017765D"/>
    <w:rsid w:val="00177915"/>
    <w:rsid w:val="001854FC"/>
    <w:rsid w:val="001943C7"/>
    <w:rsid w:val="00194611"/>
    <w:rsid w:val="001A11B0"/>
    <w:rsid w:val="001A1B24"/>
    <w:rsid w:val="001A45AA"/>
    <w:rsid w:val="001A53AA"/>
    <w:rsid w:val="001A56FE"/>
    <w:rsid w:val="001B2A59"/>
    <w:rsid w:val="001B48E3"/>
    <w:rsid w:val="001B748E"/>
    <w:rsid w:val="001B7FAB"/>
    <w:rsid w:val="001C0025"/>
    <w:rsid w:val="001C6964"/>
    <w:rsid w:val="001D0D79"/>
    <w:rsid w:val="001D20A2"/>
    <w:rsid w:val="001D267B"/>
    <w:rsid w:val="001E071D"/>
    <w:rsid w:val="001E1FF5"/>
    <w:rsid w:val="001E6CCC"/>
    <w:rsid w:val="001F22A5"/>
    <w:rsid w:val="001F400B"/>
    <w:rsid w:val="001F5D4D"/>
    <w:rsid w:val="00202929"/>
    <w:rsid w:val="00202B60"/>
    <w:rsid w:val="00203CFA"/>
    <w:rsid w:val="00220890"/>
    <w:rsid w:val="002348C5"/>
    <w:rsid w:val="00235570"/>
    <w:rsid w:val="002414C2"/>
    <w:rsid w:val="0025484C"/>
    <w:rsid w:val="00254E1E"/>
    <w:rsid w:val="00256214"/>
    <w:rsid w:val="002636E6"/>
    <w:rsid w:val="0026383F"/>
    <w:rsid w:val="002834BD"/>
    <w:rsid w:val="002849C3"/>
    <w:rsid w:val="002850D5"/>
    <w:rsid w:val="0028615D"/>
    <w:rsid w:val="002905F3"/>
    <w:rsid w:val="00292878"/>
    <w:rsid w:val="002979D5"/>
    <w:rsid w:val="002A4CC7"/>
    <w:rsid w:val="002C2BDA"/>
    <w:rsid w:val="002D12E7"/>
    <w:rsid w:val="002D4B9D"/>
    <w:rsid w:val="002D721E"/>
    <w:rsid w:val="002D7B51"/>
    <w:rsid w:val="002D7CB2"/>
    <w:rsid w:val="003048E0"/>
    <w:rsid w:val="00305C96"/>
    <w:rsid w:val="0032296F"/>
    <w:rsid w:val="00326751"/>
    <w:rsid w:val="003301A5"/>
    <w:rsid w:val="003304D5"/>
    <w:rsid w:val="00332211"/>
    <w:rsid w:val="00341CC4"/>
    <w:rsid w:val="00344504"/>
    <w:rsid w:val="003459CE"/>
    <w:rsid w:val="003467D8"/>
    <w:rsid w:val="003475A2"/>
    <w:rsid w:val="003479B3"/>
    <w:rsid w:val="00351395"/>
    <w:rsid w:val="00352555"/>
    <w:rsid w:val="003710C4"/>
    <w:rsid w:val="00372481"/>
    <w:rsid w:val="003743F7"/>
    <w:rsid w:val="00385BDA"/>
    <w:rsid w:val="003909FD"/>
    <w:rsid w:val="00391279"/>
    <w:rsid w:val="00393BA4"/>
    <w:rsid w:val="00394913"/>
    <w:rsid w:val="003A052C"/>
    <w:rsid w:val="003A5C72"/>
    <w:rsid w:val="003B2257"/>
    <w:rsid w:val="003B378F"/>
    <w:rsid w:val="003B4533"/>
    <w:rsid w:val="003B46C7"/>
    <w:rsid w:val="003C5736"/>
    <w:rsid w:val="003D0771"/>
    <w:rsid w:val="003D1EA3"/>
    <w:rsid w:val="003D68DA"/>
    <w:rsid w:val="003D783D"/>
    <w:rsid w:val="003E2153"/>
    <w:rsid w:val="003E48B1"/>
    <w:rsid w:val="003F270E"/>
    <w:rsid w:val="003F2807"/>
    <w:rsid w:val="00405E01"/>
    <w:rsid w:val="00412000"/>
    <w:rsid w:val="0041707E"/>
    <w:rsid w:val="00425245"/>
    <w:rsid w:val="00427BE9"/>
    <w:rsid w:val="00427D31"/>
    <w:rsid w:val="00430291"/>
    <w:rsid w:val="00432DF1"/>
    <w:rsid w:val="00436A94"/>
    <w:rsid w:val="0043742D"/>
    <w:rsid w:val="00444A9F"/>
    <w:rsid w:val="0044500F"/>
    <w:rsid w:val="00446FF9"/>
    <w:rsid w:val="00457C1A"/>
    <w:rsid w:val="00461996"/>
    <w:rsid w:val="00471A5D"/>
    <w:rsid w:val="00483AC1"/>
    <w:rsid w:val="00487143"/>
    <w:rsid w:val="00496765"/>
    <w:rsid w:val="00496E8E"/>
    <w:rsid w:val="00497C80"/>
    <w:rsid w:val="004A43BB"/>
    <w:rsid w:val="004B3CD6"/>
    <w:rsid w:val="004B42E9"/>
    <w:rsid w:val="004B50C2"/>
    <w:rsid w:val="004B7A07"/>
    <w:rsid w:val="004C190C"/>
    <w:rsid w:val="004C26D0"/>
    <w:rsid w:val="004E4230"/>
    <w:rsid w:val="004E7EA0"/>
    <w:rsid w:val="004F6129"/>
    <w:rsid w:val="00500A4E"/>
    <w:rsid w:val="005060DC"/>
    <w:rsid w:val="0051014C"/>
    <w:rsid w:val="00516D87"/>
    <w:rsid w:val="00522A89"/>
    <w:rsid w:val="00523592"/>
    <w:rsid w:val="00535309"/>
    <w:rsid w:val="00535E8B"/>
    <w:rsid w:val="0053731D"/>
    <w:rsid w:val="00537EE0"/>
    <w:rsid w:val="00545FDB"/>
    <w:rsid w:val="00547F30"/>
    <w:rsid w:val="00550AD1"/>
    <w:rsid w:val="005622EA"/>
    <w:rsid w:val="00567DB7"/>
    <w:rsid w:val="00575DC5"/>
    <w:rsid w:val="00584E45"/>
    <w:rsid w:val="00592289"/>
    <w:rsid w:val="00594FF2"/>
    <w:rsid w:val="005A4B34"/>
    <w:rsid w:val="005C0D9A"/>
    <w:rsid w:val="005C21CD"/>
    <w:rsid w:val="005C3691"/>
    <w:rsid w:val="005C67B5"/>
    <w:rsid w:val="005E1E63"/>
    <w:rsid w:val="005E2C2F"/>
    <w:rsid w:val="005F61ED"/>
    <w:rsid w:val="005F640D"/>
    <w:rsid w:val="005F67D8"/>
    <w:rsid w:val="006012E1"/>
    <w:rsid w:val="006034D7"/>
    <w:rsid w:val="00606A6E"/>
    <w:rsid w:val="00614D62"/>
    <w:rsid w:val="00616383"/>
    <w:rsid w:val="00624699"/>
    <w:rsid w:val="006406DF"/>
    <w:rsid w:val="00640C2A"/>
    <w:rsid w:val="006446B8"/>
    <w:rsid w:val="0064550C"/>
    <w:rsid w:val="006559F2"/>
    <w:rsid w:val="00655B62"/>
    <w:rsid w:val="00656357"/>
    <w:rsid w:val="00662C74"/>
    <w:rsid w:val="006638E5"/>
    <w:rsid w:val="006664F8"/>
    <w:rsid w:val="00667263"/>
    <w:rsid w:val="0067637F"/>
    <w:rsid w:val="00682973"/>
    <w:rsid w:val="00691743"/>
    <w:rsid w:val="00691BB8"/>
    <w:rsid w:val="006A1E50"/>
    <w:rsid w:val="006A344E"/>
    <w:rsid w:val="006A4E66"/>
    <w:rsid w:val="006B2A64"/>
    <w:rsid w:val="006B6712"/>
    <w:rsid w:val="006C6633"/>
    <w:rsid w:val="006C75A6"/>
    <w:rsid w:val="006D4893"/>
    <w:rsid w:val="006E6D90"/>
    <w:rsid w:val="006F3F2E"/>
    <w:rsid w:val="006F6404"/>
    <w:rsid w:val="00721F90"/>
    <w:rsid w:val="00727231"/>
    <w:rsid w:val="00733407"/>
    <w:rsid w:val="0073587C"/>
    <w:rsid w:val="00736A38"/>
    <w:rsid w:val="00737A3D"/>
    <w:rsid w:val="00743418"/>
    <w:rsid w:val="00756DC8"/>
    <w:rsid w:val="007672D3"/>
    <w:rsid w:val="00767B71"/>
    <w:rsid w:val="00774056"/>
    <w:rsid w:val="007758AE"/>
    <w:rsid w:val="00775ACE"/>
    <w:rsid w:val="00780498"/>
    <w:rsid w:val="00782A57"/>
    <w:rsid w:val="00783DBD"/>
    <w:rsid w:val="007977E7"/>
    <w:rsid w:val="007A3001"/>
    <w:rsid w:val="007A37DB"/>
    <w:rsid w:val="007A54DE"/>
    <w:rsid w:val="007C4299"/>
    <w:rsid w:val="007C5B90"/>
    <w:rsid w:val="007C66D3"/>
    <w:rsid w:val="007D094A"/>
    <w:rsid w:val="007D2FBB"/>
    <w:rsid w:val="007E1907"/>
    <w:rsid w:val="007E3092"/>
    <w:rsid w:val="007E6962"/>
    <w:rsid w:val="007E6DDA"/>
    <w:rsid w:val="007F1A26"/>
    <w:rsid w:val="0080121A"/>
    <w:rsid w:val="00805973"/>
    <w:rsid w:val="00815C7D"/>
    <w:rsid w:val="00831C9B"/>
    <w:rsid w:val="00831F64"/>
    <w:rsid w:val="00832E61"/>
    <w:rsid w:val="00835330"/>
    <w:rsid w:val="00836CAC"/>
    <w:rsid w:val="00840F96"/>
    <w:rsid w:val="00857829"/>
    <w:rsid w:val="00863B54"/>
    <w:rsid w:val="00864906"/>
    <w:rsid w:val="0086548F"/>
    <w:rsid w:val="00866D00"/>
    <w:rsid w:val="008702A5"/>
    <w:rsid w:val="008757C9"/>
    <w:rsid w:val="00891F5F"/>
    <w:rsid w:val="008A1D42"/>
    <w:rsid w:val="008A5126"/>
    <w:rsid w:val="008B54BA"/>
    <w:rsid w:val="008C4F6F"/>
    <w:rsid w:val="008C67CF"/>
    <w:rsid w:val="008D2843"/>
    <w:rsid w:val="008D66E8"/>
    <w:rsid w:val="008D7481"/>
    <w:rsid w:val="008E75E8"/>
    <w:rsid w:val="008F370A"/>
    <w:rsid w:val="0091506C"/>
    <w:rsid w:val="00916AFC"/>
    <w:rsid w:val="009301C5"/>
    <w:rsid w:val="009305E8"/>
    <w:rsid w:val="0094657C"/>
    <w:rsid w:val="009540FF"/>
    <w:rsid w:val="009571FB"/>
    <w:rsid w:val="009600EB"/>
    <w:rsid w:val="00971431"/>
    <w:rsid w:val="00975613"/>
    <w:rsid w:val="00980E46"/>
    <w:rsid w:val="0099659C"/>
    <w:rsid w:val="009974E4"/>
    <w:rsid w:val="00997818"/>
    <w:rsid w:val="00997F8A"/>
    <w:rsid w:val="009A7858"/>
    <w:rsid w:val="009B04F7"/>
    <w:rsid w:val="009C215C"/>
    <w:rsid w:val="009C26C3"/>
    <w:rsid w:val="009D2840"/>
    <w:rsid w:val="009D4C44"/>
    <w:rsid w:val="009F4342"/>
    <w:rsid w:val="009F5939"/>
    <w:rsid w:val="00A03289"/>
    <w:rsid w:val="00A10CC1"/>
    <w:rsid w:val="00A17C73"/>
    <w:rsid w:val="00A21EF0"/>
    <w:rsid w:val="00A23E67"/>
    <w:rsid w:val="00A26B5C"/>
    <w:rsid w:val="00A278C3"/>
    <w:rsid w:val="00A3069F"/>
    <w:rsid w:val="00A30CA6"/>
    <w:rsid w:val="00A323A1"/>
    <w:rsid w:val="00A33539"/>
    <w:rsid w:val="00A35773"/>
    <w:rsid w:val="00A42925"/>
    <w:rsid w:val="00A46D6E"/>
    <w:rsid w:val="00A52FED"/>
    <w:rsid w:val="00A609A5"/>
    <w:rsid w:val="00A61331"/>
    <w:rsid w:val="00A71D82"/>
    <w:rsid w:val="00A765EB"/>
    <w:rsid w:val="00A82FC9"/>
    <w:rsid w:val="00A83513"/>
    <w:rsid w:val="00A850BD"/>
    <w:rsid w:val="00A85EFB"/>
    <w:rsid w:val="00A93EC6"/>
    <w:rsid w:val="00A94612"/>
    <w:rsid w:val="00AA2CDF"/>
    <w:rsid w:val="00AB039B"/>
    <w:rsid w:val="00AB2134"/>
    <w:rsid w:val="00AB78E1"/>
    <w:rsid w:val="00AC3614"/>
    <w:rsid w:val="00AC4931"/>
    <w:rsid w:val="00AC76BE"/>
    <w:rsid w:val="00AD0EA7"/>
    <w:rsid w:val="00AD48D5"/>
    <w:rsid w:val="00AD7029"/>
    <w:rsid w:val="00AD7533"/>
    <w:rsid w:val="00AF4987"/>
    <w:rsid w:val="00AF77DB"/>
    <w:rsid w:val="00B0635E"/>
    <w:rsid w:val="00B17435"/>
    <w:rsid w:val="00B21B5A"/>
    <w:rsid w:val="00B21BB6"/>
    <w:rsid w:val="00B2783B"/>
    <w:rsid w:val="00B407F1"/>
    <w:rsid w:val="00B40A9B"/>
    <w:rsid w:val="00B54CF2"/>
    <w:rsid w:val="00B57F6D"/>
    <w:rsid w:val="00B700EF"/>
    <w:rsid w:val="00B734C8"/>
    <w:rsid w:val="00B74A7E"/>
    <w:rsid w:val="00B77E79"/>
    <w:rsid w:val="00B91B1D"/>
    <w:rsid w:val="00B95763"/>
    <w:rsid w:val="00BA0423"/>
    <w:rsid w:val="00BA741E"/>
    <w:rsid w:val="00BC7166"/>
    <w:rsid w:val="00BD08AA"/>
    <w:rsid w:val="00BD4D56"/>
    <w:rsid w:val="00BE0FBA"/>
    <w:rsid w:val="00BE27B3"/>
    <w:rsid w:val="00BE61B3"/>
    <w:rsid w:val="00BE6988"/>
    <w:rsid w:val="00BF6C5E"/>
    <w:rsid w:val="00C00574"/>
    <w:rsid w:val="00C028AC"/>
    <w:rsid w:val="00C0373F"/>
    <w:rsid w:val="00C0482E"/>
    <w:rsid w:val="00C0576F"/>
    <w:rsid w:val="00C06401"/>
    <w:rsid w:val="00C10E65"/>
    <w:rsid w:val="00C17FE3"/>
    <w:rsid w:val="00C30CC5"/>
    <w:rsid w:val="00C30F95"/>
    <w:rsid w:val="00C311BD"/>
    <w:rsid w:val="00C3140A"/>
    <w:rsid w:val="00C343F3"/>
    <w:rsid w:val="00C40FC2"/>
    <w:rsid w:val="00C42048"/>
    <w:rsid w:val="00C5177A"/>
    <w:rsid w:val="00C5695D"/>
    <w:rsid w:val="00C56B87"/>
    <w:rsid w:val="00C6327A"/>
    <w:rsid w:val="00C63488"/>
    <w:rsid w:val="00C6689A"/>
    <w:rsid w:val="00C816F6"/>
    <w:rsid w:val="00C82137"/>
    <w:rsid w:val="00C82FCB"/>
    <w:rsid w:val="00C86078"/>
    <w:rsid w:val="00C90B73"/>
    <w:rsid w:val="00C92FE4"/>
    <w:rsid w:val="00C970B9"/>
    <w:rsid w:val="00CB4527"/>
    <w:rsid w:val="00CB6602"/>
    <w:rsid w:val="00CD10F1"/>
    <w:rsid w:val="00CD372E"/>
    <w:rsid w:val="00CD6876"/>
    <w:rsid w:val="00CF38F6"/>
    <w:rsid w:val="00CF39C8"/>
    <w:rsid w:val="00CF6CD7"/>
    <w:rsid w:val="00D00F41"/>
    <w:rsid w:val="00D02CCF"/>
    <w:rsid w:val="00D122E1"/>
    <w:rsid w:val="00D132C0"/>
    <w:rsid w:val="00D17B59"/>
    <w:rsid w:val="00D27754"/>
    <w:rsid w:val="00D519CF"/>
    <w:rsid w:val="00D5447C"/>
    <w:rsid w:val="00D56365"/>
    <w:rsid w:val="00D62C12"/>
    <w:rsid w:val="00D642EA"/>
    <w:rsid w:val="00D70C40"/>
    <w:rsid w:val="00D769FA"/>
    <w:rsid w:val="00D77397"/>
    <w:rsid w:val="00D80B21"/>
    <w:rsid w:val="00D902FD"/>
    <w:rsid w:val="00D93475"/>
    <w:rsid w:val="00D95927"/>
    <w:rsid w:val="00DA01A3"/>
    <w:rsid w:val="00DA5793"/>
    <w:rsid w:val="00DA7F3B"/>
    <w:rsid w:val="00DB0B22"/>
    <w:rsid w:val="00DB17E3"/>
    <w:rsid w:val="00DB4782"/>
    <w:rsid w:val="00DB71EC"/>
    <w:rsid w:val="00DC11E5"/>
    <w:rsid w:val="00DC25AD"/>
    <w:rsid w:val="00DC38FB"/>
    <w:rsid w:val="00DC78F1"/>
    <w:rsid w:val="00DD38C0"/>
    <w:rsid w:val="00DD54D2"/>
    <w:rsid w:val="00DE00AA"/>
    <w:rsid w:val="00DF1E98"/>
    <w:rsid w:val="00DF4095"/>
    <w:rsid w:val="00E02B21"/>
    <w:rsid w:val="00E0358A"/>
    <w:rsid w:val="00E067EF"/>
    <w:rsid w:val="00E11774"/>
    <w:rsid w:val="00E13349"/>
    <w:rsid w:val="00E21B58"/>
    <w:rsid w:val="00E22989"/>
    <w:rsid w:val="00E249FC"/>
    <w:rsid w:val="00E31157"/>
    <w:rsid w:val="00E34BE1"/>
    <w:rsid w:val="00E500A5"/>
    <w:rsid w:val="00E515C6"/>
    <w:rsid w:val="00E5311A"/>
    <w:rsid w:val="00E53B91"/>
    <w:rsid w:val="00E5416A"/>
    <w:rsid w:val="00E719EF"/>
    <w:rsid w:val="00E814D1"/>
    <w:rsid w:val="00E81E3B"/>
    <w:rsid w:val="00E91A8A"/>
    <w:rsid w:val="00E95B80"/>
    <w:rsid w:val="00E970E7"/>
    <w:rsid w:val="00EA05B4"/>
    <w:rsid w:val="00EA23D1"/>
    <w:rsid w:val="00EB19D3"/>
    <w:rsid w:val="00EB26B8"/>
    <w:rsid w:val="00EB5712"/>
    <w:rsid w:val="00EB7DB2"/>
    <w:rsid w:val="00EC1EE5"/>
    <w:rsid w:val="00EC32F3"/>
    <w:rsid w:val="00EC741A"/>
    <w:rsid w:val="00ED62B0"/>
    <w:rsid w:val="00EE2FBB"/>
    <w:rsid w:val="00EE7D48"/>
    <w:rsid w:val="00F01606"/>
    <w:rsid w:val="00F0388B"/>
    <w:rsid w:val="00F143AA"/>
    <w:rsid w:val="00F1594E"/>
    <w:rsid w:val="00F23E39"/>
    <w:rsid w:val="00F26114"/>
    <w:rsid w:val="00F26604"/>
    <w:rsid w:val="00F27BA7"/>
    <w:rsid w:val="00F33D91"/>
    <w:rsid w:val="00F365A1"/>
    <w:rsid w:val="00F515B3"/>
    <w:rsid w:val="00F52757"/>
    <w:rsid w:val="00F55A21"/>
    <w:rsid w:val="00F62530"/>
    <w:rsid w:val="00F62E88"/>
    <w:rsid w:val="00F653DC"/>
    <w:rsid w:val="00F66FFD"/>
    <w:rsid w:val="00F670A5"/>
    <w:rsid w:val="00F675DE"/>
    <w:rsid w:val="00F67ADE"/>
    <w:rsid w:val="00F75DE8"/>
    <w:rsid w:val="00F83547"/>
    <w:rsid w:val="00F83C2B"/>
    <w:rsid w:val="00F8435A"/>
    <w:rsid w:val="00F84F9F"/>
    <w:rsid w:val="00F911A3"/>
    <w:rsid w:val="00F945D9"/>
    <w:rsid w:val="00F94EA4"/>
    <w:rsid w:val="00F956B8"/>
    <w:rsid w:val="00F96F34"/>
    <w:rsid w:val="00FB1F49"/>
    <w:rsid w:val="00FD3E12"/>
    <w:rsid w:val="00FD7DF5"/>
    <w:rsid w:val="00FE5120"/>
    <w:rsid w:val="00FF3D81"/>
    <w:rsid w:val="00FF4824"/>
    <w:rsid w:val="00FF6552"/>
    <w:rsid w:val="00FF69C3"/>
    <w:rsid w:val="3A3651A1"/>
    <w:rsid w:val="451416FC"/>
    <w:rsid w:val="4E375BDC"/>
    <w:rsid w:val="67DC676B"/>
    <w:rsid w:val="7C0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AFBE0-509F-419A-ABAF-1CA8EE7E7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6</Words>
  <Characters>721</Characters>
  <Lines>6</Lines>
  <Paragraphs>1</Paragraphs>
  <TotalTime>9</TotalTime>
  <ScaleCrop>false</ScaleCrop>
  <LinksUpToDate>false</LinksUpToDate>
  <CharactersWithSpaces>846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3:07:00Z</dcterms:created>
  <dc:creator>微软用户</dc:creator>
  <cp:lastModifiedBy>Administrator</cp:lastModifiedBy>
  <cp:lastPrinted>2018-04-08T07:24:00Z</cp:lastPrinted>
  <dcterms:modified xsi:type="dcterms:W3CDTF">2019-04-22T01:46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